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58A61BC" w:rsidR="0034484C" w:rsidRPr="00AF786F" w:rsidRDefault="00636F48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712C2D4C" w14:textId="05E99B6F" w:rsidR="0034484C" w:rsidRPr="00F608EE" w:rsidRDefault="00636F4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292C0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46D2B04C" w14:textId="4130EAB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36F4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515B1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011761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011761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0CAA3DDD" w:rsidR="00C620A7" w:rsidRDefault="00515B14" w:rsidP="00515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15B1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n busca del tesoro</w:t>
      </w:r>
    </w:p>
    <w:p w14:paraId="7A13FBA8" w14:textId="77777777" w:rsidR="00636F48" w:rsidRDefault="00636F48" w:rsidP="00515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ECBFBA8" w14:textId="27204253" w:rsidR="00636F48" w:rsidRDefault="00585AB9" w:rsidP="00636F4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01D5F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515B14" w:rsidRPr="00515B14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multiplicación con números naturales menores que 10.</w:t>
      </w:r>
    </w:p>
    <w:p w14:paraId="1B9D23B3" w14:textId="77777777" w:rsidR="00C01D5F" w:rsidRDefault="00C01D5F" w:rsidP="00636F4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1E00FE16" w:rsidR="00F635F2" w:rsidRPr="00F608EE" w:rsidRDefault="00ED7F38" w:rsidP="00515B1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01D5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515B14" w:rsidRP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dentifica situaciones que pueden o no resolverse con una multiplicación de números menores </w:t>
      </w:r>
      <w:r w:rsid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que 10.</w:t>
      </w:r>
      <w:r w:rsidR="00636F4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515B14" w:rsidRPr="00515B1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la multiplicación que permite encontrar el resultado de un problema y resolverla con procedimientos propios.</w:t>
      </w:r>
    </w:p>
    <w:p w14:paraId="3AA50D34" w14:textId="78B81B10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9F33B75" w14:textId="77777777" w:rsidR="00011761" w:rsidRPr="00F608EE" w:rsidRDefault="00011761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242534" w:rsidRDefault="000F7E15" w:rsidP="00242534">
      <w:pPr>
        <w:spacing w:after="0" w:line="240" w:lineRule="auto"/>
        <w:jc w:val="both"/>
        <w:rPr>
          <w:rFonts w:ascii="Montserrat" w:hAnsi="Montserrat"/>
          <w:bCs/>
        </w:rPr>
      </w:pPr>
    </w:p>
    <w:p w14:paraId="5A2B075D" w14:textId="3232887B" w:rsidR="000B35F3" w:rsidRDefault="008D759B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prender</w:t>
      </w:r>
      <w:r w:rsidRPr="00242534">
        <w:rPr>
          <w:rFonts w:ascii="Montserrat" w:eastAsia="Times New Roman" w:hAnsi="Montserrat" w:cs="Arial"/>
          <w:color w:val="000000" w:themeColor="text1"/>
        </w:rPr>
        <w:t>á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a identificar situaciones que p</w:t>
      </w:r>
      <w:r w:rsidR="002A3C3B" w:rsidRPr="00242534">
        <w:rPr>
          <w:rFonts w:ascii="Montserrat" w:eastAsia="Times New Roman" w:hAnsi="Montserrat" w:cs="Arial"/>
          <w:color w:val="000000" w:themeColor="text1"/>
        </w:rPr>
        <w:t>uede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resolver con una multiplicación. </w:t>
      </w:r>
    </w:p>
    <w:p w14:paraId="54264B08" w14:textId="57AAB338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AA51B2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35B7B" w14:textId="77777777" w:rsidR="00011761" w:rsidRPr="00614C6F" w:rsidRDefault="00011761" w:rsidP="00011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4C6F">
        <w:rPr>
          <w:rFonts w:ascii="Montserrat" w:hAnsi="Montserrat"/>
          <w:b/>
          <w:sz w:val="28"/>
          <w:szCs w:val="28"/>
        </w:rPr>
        <w:t>¿Qué hacemos?</w:t>
      </w:r>
    </w:p>
    <w:p w14:paraId="50989A46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0CF827" w14:textId="77777777" w:rsidR="00011761" w:rsidRDefault="00011761" w:rsidP="000117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ello, te invito a revisar tu libro de Matemáticas de segundo grado, en las páginas 120 y 121.</w:t>
      </w:r>
    </w:p>
    <w:p w14:paraId="150F2B56" w14:textId="2AA4C701" w:rsidR="006418F4" w:rsidRPr="00242534" w:rsidRDefault="00292C08" w:rsidP="00BA56E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8" w:anchor="page/120" w:history="1">
        <w:r w:rsidR="00BA56EC" w:rsidRPr="004D79C3">
          <w:rPr>
            <w:rStyle w:val="Hipervnculo"/>
            <w:rFonts w:ascii="Montserrat" w:eastAsia="Times New Roman" w:hAnsi="Montserrat" w:cs="Arial"/>
          </w:rPr>
          <w:t>https://libros.conali</w:t>
        </w:r>
        <w:r w:rsidR="00BA56EC" w:rsidRPr="004D79C3">
          <w:rPr>
            <w:rStyle w:val="Hipervnculo"/>
            <w:rFonts w:ascii="Montserrat" w:eastAsia="Times New Roman" w:hAnsi="Montserrat" w:cs="Arial"/>
          </w:rPr>
          <w:t>teg.gob.mx/20/P2MAA.htm?#page/120</w:t>
        </w:r>
      </w:hyperlink>
    </w:p>
    <w:p w14:paraId="3D9F6524" w14:textId="77777777" w:rsidR="00BA56EC" w:rsidRDefault="00BA56E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56843D" w14:textId="6026F903" w:rsidR="00C572F3" w:rsidRDefault="00C1334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 sobre lo siguiente:</w:t>
      </w:r>
    </w:p>
    <w:p w14:paraId="54CFC17B" w14:textId="77777777" w:rsidR="00BA56EC" w:rsidRPr="00242534" w:rsidRDefault="00BA56E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E73BD4" w14:textId="70924DA7" w:rsidR="000B35F3" w:rsidRPr="00242534" w:rsidRDefault="0072650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lastRenderedPageBreak/>
        <w:t xml:space="preserve">En tres bolsitas </w:t>
      </w:r>
      <w:r w:rsidR="00B00208" w:rsidRPr="00242534">
        <w:rPr>
          <w:rFonts w:ascii="Montserrat" w:eastAsia="Times New Roman" w:hAnsi="Montserrat" w:cs="Arial"/>
          <w:color w:val="000000" w:themeColor="text1"/>
        </w:rPr>
        <w:t>y en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B00208" w:rsidRPr="00242534">
        <w:rPr>
          <w:rFonts w:ascii="Montserrat" w:eastAsia="Times New Roman" w:hAnsi="Montserrat" w:cs="Arial"/>
          <w:color w:val="000000" w:themeColor="text1"/>
        </w:rPr>
        <w:t xml:space="preserve">ellas,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diferentes 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cantidades de dinero</w:t>
      </w:r>
      <w:r w:rsidR="00FE725C" w:rsidRPr="00011761">
        <w:rPr>
          <w:rFonts w:ascii="Montserrat" w:eastAsia="Times New Roman" w:hAnsi="Montserrat" w:cs="Arial"/>
          <w:color w:val="000000" w:themeColor="text1"/>
        </w:rPr>
        <w:t>.</w:t>
      </w:r>
      <w:r w:rsidR="00FE725C" w:rsidRPr="00242534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¿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Q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ué necesita</w:t>
      </w:r>
      <w:r w:rsidR="00FE725C" w:rsidRPr="00242534">
        <w:rPr>
          <w:rFonts w:ascii="Montserrat" w:eastAsia="Times New Roman" w:hAnsi="Montserrat" w:cs="Arial"/>
          <w:color w:val="000000" w:themeColor="text1"/>
        </w:rPr>
        <w:t>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hacer para saber cuánto hay en cada una?</w:t>
      </w:r>
    </w:p>
    <w:p w14:paraId="23B2684D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C071E7" w14:textId="0E58242C" w:rsidR="00953390" w:rsidRDefault="00FE725C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saberlo, requieres contar el dinero de cada bolsa.</w:t>
      </w:r>
    </w:p>
    <w:p w14:paraId="6670696C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0CFC5A" w14:textId="236DF80D" w:rsidR="00653D39" w:rsidRDefault="0095339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n la primera bolsita hay 6 monedas de $2</w:t>
      </w:r>
    </w:p>
    <w:p w14:paraId="23CAA79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DBE74B" w14:textId="2443A209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Podr</w:t>
      </w:r>
      <w:r w:rsidR="00653D39" w:rsidRPr="00242534">
        <w:rPr>
          <w:rFonts w:ascii="Montserrat" w:eastAsia="Times New Roman" w:hAnsi="Montserrat" w:cs="Arial"/>
          <w:color w:val="000000" w:themeColor="text1"/>
        </w:rPr>
        <w:t>á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cer una multiplicación para 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>saber cuánto dinero hay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2BAA8D88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2C0D05" w14:textId="5C611106" w:rsidR="000B35F3" w:rsidRPr="00242534" w:rsidRDefault="005D5FB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¡Claro! Porque ya 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h</w:t>
      </w:r>
      <w:r w:rsidRPr="00242534">
        <w:rPr>
          <w:rFonts w:ascii="Montserrat" w:eastAsia="Times New Roman" w:hAnsi="Montserrat" w:cs="Arial"/>
          <w:color w:val="000000" w:themeColor="text1"/>
        </w:rPr>
        <w:t>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s vis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qu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una multiplica</w:t>
      </w:r>
      <w:r w:rsidR="00011761">
        <w:rPr>
          <w:rFonts w:ascii="Montserrat" w:eastAsia="Times New Roman" w:hAnsi="Montserrat" w:cs="Arial"/>
          <w:color w:val="000000" w:themeColor="text1"/>
        </w:rPr>
        <w:t>ción es una suma simplificada, 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tonces, 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>l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multiplicación</w:t>
      </w:r>
      <w:r w:rsidR="005F6B19" w:rsidRPr="00242534">
        <w:rPr>
          <w:rFonts w:ascii="Montserrat" w:eastAsia="Times New Roman" w:hAnsi="Montserrat" w:cs="Arial"/>
          <w:color w:val="000000" w:themeColor="text1"/>
        </w:rPr>
        <w:t xml:space="preserve"> correspondiente es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6 x 2.</w:t>
      </w:r>
    </w:p>
    <w:p w14:paraId="46FCE3E3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8D3463D" w14:textId="3E0479D3" w:rsidR="00BD1936" w:rsidRDefault="00BD193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bCs/>
          <w:color w:val="000000" w:themeColor="text1"/>
        </w:rPr>
        <w:t xml:space="preserve">Por lo tanto, </w:t>
      </w: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 </w:t>
      </w:r>
      <w:r w:rsidRPr="00242534">
        <w:rPr>
          <w:rFonts w:ascii="Montserrat" w:eastAsia="Times New Roman" w:hAnsi="Montserrat" w:cs="Arial"/>
          <w:color w:val="000000" w:themeColor="text1"/>
        </w:rPr>
        <w:t>l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primera bols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y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$12 en total.</w:t>
      </w:r>
    </w:p>
    <w:p w14:paraId="4CC27B6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FC62FD" w14:textId="40C9373A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</w:t>
      </w:r>
      <w:r w:rsidR="00BD1936" w:rsidRPr="00242534">
        <w:rPr>
          <w:rFonts w:ascii="Montserrat" w:eastAsia="Times New Roman" w:hAnsi="Montserrat" w:cs="Arial"/>
          <w:color w:val="000000" w:themeColor="text1"/>
        </w:rPr>
        <w:t>la segund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bolsa hay dos monedas de $10, una</w:t>
      </w:r>
      <w:r w:rsidR="002B0A83" w:rsidRPr="00242534">
        <w:rPr>
          <w:rFonts w:ascii="Montserrat" w:eastAsia="Times New Roman" w:hAnsi="Montserrat" w:cs="Arial"/>
          <w:color w:val="000000" w:themeColor="text1"/>
        </w:rPr>
        <w:t xml:space="preserve"> moned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de $5 y tres de $1.</w:t>
      </w:r>
    </w:p>
    <w:p w14:paraId="6B7D7A77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45A6F2" w14:textId="5C05F464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debe</w:t>
      </w:r>
      <w:r w:rsidR="002B0A83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hacer para saber el total de dinero que hay en esa bolsa?</w:t>
      </w:r>
    </w:p>
    <w:p w14:paraId="14B9DF5A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CC84D" w14:textId="5E493CB5" w:rsidR="000B35F3" w:rsidRPr="00242534" w:rsidRDefault="002B0A8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La operación correcta, es </w:t>
      </w:r>
      <w:r w:rsidR="00011761">
        <w:rPr>
          <w:rFonts w:ascii="Montserrat" w:eastAsia="Times New Roman" w:hAnsi="Montserrat" w:cs="Arial"/>
          <w:color w:val="000000" w:themeColor="text1"/>
        </w:rPr>
        <w:t>sumar 20 + 5 + 3</w:t>
      </w:r>
    </w:p>
    <w:p w14:paraId="37DC8A1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33C54" w14:textId="39BA36FE" w:rsidR="000B35F3" w:rsidRPr="00242534" w:rsidRDefault="00C879E4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Aquí se puede hacer una multiplicación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544295CD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FC3003" w14:textId="6C98F8F7" w:rsidR="000B35F3" w:rsidRDefault="00C879E4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Por supuesto que no, pues las cantidades no se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repiten.</w:t>
      </w:r>
    </w:p>
    <w:p w14:paraId="38107515" w14:textId="40B2A368" w:rsidR="000B35F3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tonces, ¿C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uánto dinero hay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la segunda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bolsa?</w:t>
      </w:r>
    </w:p>
    <w:p w14:paraId="71192D67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9D5833" w14:textId="75AEF469" w:rsidR="00F7060D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total, 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hay</w:t>
      </w:r>
      <w:r w:rsidR="00011761">
        <w:rPr>
          <w:rFonts w:ascii="Montserrat" w:eastAsia="Times New Roman" w:hAnsi="Montserrat" w:cs="Arial"/>
          <w:color w:val="000000" w:themeColor="text1"/>
        </w:rPr>
        <w:t xml:space="preserve"> $28</w:t>
      </w:r>
    </w:p>
    <w:p w14:paraId="22B9AFE5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589409" w14:textId="5164D126" w:rsidR="00F7060D" w:rsidRPr="00242534" w:rsidRDefault="00F7060D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En la tercera bolsa hay </w:t>
      </w:r>
      <w:r w:rsidR="00011761">
        <w:rPr>
          <w:rFonts w:ascii="Montserrat" w:eastAsia="Times New Roman" w:hAnsi="Montserrat" w:cs="Arial"/>
          <w:color w:val="000000" w:themeColor="text1"/>
        </w:rPr>
        <w:t>8 monedas de $5</w:t>
      </w:r>
    </w:p>
    <w:p w14:paraId="60FE4AB9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E22401" w14:textId="489D98DE" w:rsidR="000B35F3" w:rsidRPr="00242534" w:rsidRDefault="000B35F3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realizar</w:t>
      </w:r>
      <w:r w:rsidR="00F7060D" w:rsidRPr="00242534">
        <w:rPr>
          <w:rFonts w:ascii="Montserrat" w:eastAsia="Times New Roman" w:hAnsi="Montserrat" w:cs="Arial"/>
          <w:color w:val="000000" w:themeColor="text1"/>
        </w:rPr>
        <w:t>á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ara saber cuánto hay en la bolsa?</w:t>
      </w:r>
    </w:p>
    <w:p w14:paraId="1A74CD3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E689F" w14:textId="180C8B1F" w:rsidR="00D74F26" w:rsidRDefault="00F7060D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fectivamente se deb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sumar 8 veces el 5,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pero como es una 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 xml:space="preserve">cantidad que se repite, puedes realizar una </w:t>
      </w:r>
      <w:r w:rsidR="00011761">
        <w:rPr>
          <w:rFonts w:ascii="Montserrat" w:eastAsia="Times New Roman" w:hAnsi="Montserrat" w:cs="Arial"/>
          <w:color w:val="000000" w:themeColor="text1"/>
        </w:rPr>
        <w:t>multiplicación, p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or lo tanto, l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a operación sería 8 x 5.</w:t>
      </w:r>
    </w:p>
    <w:p w14:paraId="0F94CA6B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0ABEEA" w14:textId="0660CBBD" w:rsidR="00D74F26" w:rsidRDefault="00D74F2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C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>uál es el resultado</w:t>
      </w:r>
      <w:r w:rsidRPr="00242534">
        <w:rPr>
          <w:rFonts w:ascii="Montserrat" w:eastAsia="Times New Roman" w:hAnsi="Montserrat" w:cs="Arial"/>
          <w:color w:val="000000" w:themeColor="text1"/>
        </w:rPr>
        <w:t>?</w:t>
      </w:r>
    </w:p>
    <w:p w14:paraId="4A74B2C7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C3DAB6" w14:textId="5C6BA5ED" w:rsidR="000B35F3" w:rsidRPr="00242534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resultado es $40</w:t>
      </w:r>
    </w:p>
    <w:p w14:paraId="3BC7D524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77C9B" w14:textId="4BD626C0" w:rsidR="000B35F3" w:rsidRPr="00242534" w:rsidRDefault="00D74F2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mpara las tres bolsas</w:t>
      </w:r>
      <w:r w:rsidR="00011761">
        <w:rPr>
          <w:rFonts w:ascii="Montserrat" w:eastAsia="Times New Roman" w:hAnsi="Montserrat" w:cs="Arial"/>
          <w:color w:val="000000" w:themeColor="text1"/>
        </w:rPr>
        <w:t>,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011761">
        <w:rPr>
          <w:rFonts w:ascii="Montserrat" w:eastAsia="Times New Roman" w:hAnsi="Montserrat" w:cs="Arial"/>
          <w:color w:val="000000" w:themeColor="text1"/>
        </w:rPr>
        <w:t>¿E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n </w:t>
      </w:r>
      <w:r w:rsidRPr="00242534">
        <w:rPr>
          <w:rFonts w:ascii="Montserrat" w:eastAsia="Times New Roman" w:hAnsi="Montserrat" w:cs="Arial"/>
          <w:color w:val="000000" w:themeColor="text1"/>
        </w:rPr>
        <w:t>cuál hay</w:t>
      </w:r>
      <w:r w:rsidR="000B35F3" w:rsidRPr="00242534">
        <w:rPr>
          <w:rFonts w:ascii="Montserrat" w:eastAsia="Times New Roman" w:hAnsi="Montserrat" w:cs="Arial"/>
          <w:color w:val="000000" w:themeColor="text1"/>
        </w:rPr>
        <w:t xml:space="preserve"> más dinero?</w:t>
      </w:r>
    </w:p>
    <w:p w14:paraId="0AEC37DF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11BAFD" w14:textId="7C48AB9A" w:rsidR="001C131A" w:rsidRPr="00242534" w:rsidRDefault="000B35F3" w:rsidP="00242534">
      <w:pPr>
        <w:spacing w:after="0" w:line="240" w:lineRule="auto"/>
        <w:jc w:val="both"/>
        <w:rPr>
          <w:rFonts w:ascii="Montserrat" w:hAnsi="Montserrat"/>
        </w:rPr>
      </w:pP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fectivamente en la tercera bols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, pues </w:t>
      </w:r>
      <w:r w:rsidR="00D74F26" w:rsidRPr="00242534">
        <w:rPr>
          <w:rFonts w:ascii="Montserrat" w:eastAsia="Times New Roman" w:hAnsi="Montserrat" w:cs="Arial"/>
          <w:color w:val="000000" w:themeColor="text1"/>
        </w:rPr>
        <w:t>hay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$40.</w:t>
      </w:r>
    </w:p>
    <w:p w14:paraId="0BE0CE69" w14:textId="77777777" w:rsidR="001C131A" w:rsidRPr="00242534" w:rsidRDefault="001C131A" w:rsidP="00242534">
      <w:pPr>
        <w:spacing w:after="0" w:line="240" w:lineRule="auto"/>
        <w:jc w:val="both"/>
        <w:rPr>
          <w:rFonts w:ascii="Montserrat" w:hAnsi="Montserrat"/>
        </w:rPr>
      </w:pPr>
    </w:p>
    <w:p w14:paraId="5CF07591" w14:textId="77777777" w:rsidR="00EE13C0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n la actividad anterior, pudi</w:t>
      </w:r>
      <w:r w:rsidR="00AB52FF" w:rsidRPr="00242534">
        <w:rPr>
          <w:rFonts w:ascii="Montserrat" w:eastAsia="Times New Roman" w:hAnsi="Montserrat" w:cs="Arial"/>
          <w:color w:val="000000" w:themeColor="text1"/>
        </w:rPr>
        <w:t>ste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identificar en qué casos se puede resolver una situación o problema con una multiplicación y en qué otros, no es posible.</w:t>
      </w:r>
    </w:p>
    <w:p w14:paraId="55BF929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43EC9" w14:textId="2328227B" w:rsidR="00EE13C0" w:rsidRPr="00242534" w:rsidRDefault="00EE13C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uando la suma es repetida, es posible realizar la multiplicación, pero cuando t</w:t>
      </w:r>
      <w:r w:rsidRPr="00242534">
        <w:rPr>
          <w:rFonts w:ascii="Montserrat" w:eastAsia="Times New Roman" w:hAnsi="Montserrat" w:cs="Arial"/>
          <w:color w:val="000000" w:themeColor="text1"/>
        </w:rPr>
        <w:t>iene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sumandos diferentes, no es posible.</w:t>
      </w:r>
    </w:p>
    <w:p w14:paraId="43ABFB60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033EAF" w14:textId="5C18B680" w:rsidR="001208A2" w:rsidRDefault="00EE13C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A 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 xml:space="preserve">continuación,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jugar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>á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a encontrar el tesoro, para ello vas a utilizar el 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tablero</w:t>
      </w:r>
      <w:r w:rsidR="008C0C57" w:rsidRPr="00242534">
        <w:rPr>
          <w:rFonts w:ascii="Montserrat" w:eastAsia="Times New Roman" w:hAnsi="Montserrat" w:cs="Arial"/>
          <w:color w:val="000000" w:themeColor="text1"/>
        </w:rPr>
        <w:t>.</w:t>
      </w:r>
    </w:p>
    <w:p w14:paraId="3B1E27FD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8884E2" w14:textId="0EF0E66F" w:rsidR="001208A2" w:rsidRDefault="005F039B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242534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7C7229A1" wp14:editId="06E70D55">
            <wp:extent cx="2193767" cy="1628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6669" cy="16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FBC7" w14:textId="77777777" w:rsidR="00614C6F" w:rsidRPr="00636F48" w:rsidRDefault="00614C6F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C63331C" w14:textId="1713BA39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 xml:space="preserve">Deberás avanzar en el tablero, </w:t>
      </w:r>
      <w:r w:rsidR="004B17B3" w:rsidRPr="00636F48">
        <w:rPr>
          <w:rFonts w:ascii="Montserrat" w:eastAsia="Times New Roman" w:hAnsi="Montserrat" w:cs="Arial"/>
          <w:color w:val="000000" w:themeColor="text1"/>
        </w:rPr>
        <w:t>de acuerdo con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las pistas que abra en cada casilla.</w:t>
      </w:r>
    </w:p>
    <w:p w14:paraId="34ACB122" w14:textId="01FBD7C4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 xml:space="preserve">En cada casilla habrá una pista que </w:t>
      </w:r>
      <w:r w:rsidR="004B17B3" w:rsidRPr="00636F48">
        <w:rPr>
          <w:rFonts w:ascii="Montserrat" w:eastAsia="Times New Roman" w:hAnsi="Montserrat" w:cs="Arial"/>
          <w:color w:val="000000" w:themeColor="text1"/>
        </w:rPr>
        <w:t>te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permitirá avanzar o retroceder en el tablero, algunas tienen un cangrejito, con sorpresas.</w:t>
      </w:r>
    </w:p>
    <w:p w14:paraId="601437D9" w14:textId="35911ED8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>Si resuelve</w:t>
      </w:r>
      <w:r w:rsidR="005D654E" w:rsidRPr="00636F48">
        <w:rPr>
          <w:rFonts w:ascii="Montserrat" w:eastAsia="Times New Roman" w:hAnsi="Montserrat" w:cs="Arial"/>
          <w:color w:val="000000" w:themeColor="text1"/>
        </w:rPr>
        <w:t>s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todas las pistas, llegará</w:t>
      </w:r>
      <w:r w:rsidR="005D654E" w:rsidRPr="00636F48">
        <w:rPr>
          <w:rFonts w:ascii="Montserrat" w:eastAsia="Times New Roman" w:hAnsi="Montserrat" w:cs="Arial"/>
          <w:color w:val="000000" w:themeColor="text1"/>
        </w:rPr>
        <w:t>s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al tesoro.</w:t>
      </w:r>
    </w:p>
    <w:p w14:paraId="02AF5927" w14:textId="7858A231" w:rsidR="001208A2" w:rsidRPr="00636F48" w:rsidRDefault="001208A2" w:rsidP="00636F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36F48">
        <w:rPr>
          <w:rFonts w:ascii="Montserrat" w:eastAsia="Times New Roman" w:hAnsi="Montserrat" w:cs="Arial"/>
          <w:color w:val="000000" w:themeColor="text1"/>
        </w:rPr>
        <w:t xml:space="preserve">Las pistas, serán pequeños acertijos que </w:t>
      </w:r>
      <w:r w:rsidR="005D654E" w:rsidRPr="00636F48">
        <w:rPr>
          <w:rFonts w:ascii="Montserrat" w:eastAsia="Times New Roman" w:hAnsi="Montserrat" w:cs="Arial"/>
          <w:color w:val="000000" w:themeColor="text1"/>
        </w:rPr>
        <w:t>te</w:t>
      </w:r>
      <w:r w:rsidRPr="00636F48">
        <w:rPr>
          <w:rFonts w:ascii="Montserrat" w:eastAsia="Times New Roman" w:hAnsi="Montserrat" w:cs="Arial"/>
          <w:color w:val="000000" w:themeColor="text1"/>
        </w:rPr>
        <w:t xml:space="preserve"> permitirán avanzar en el tablero.</w:t>
      </w:r>
    </w:p>
    <w:p w14:paraId="77DC7E46" w14:textId="77777777" w:rsidR="00636F48" w:rsidRDefault="00636F48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197155" w14:textId="0E7349A2" w:rsidR="001208A2" w:rsidRDefault="005D654E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lócat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en la primera casilla y </w:t>
      </w:r>
      <w:r w:rsidR="006269E9" w:rsidRPr="00242534">
        <w:rPr>
          <w:rFonts w:ascii="Montserrat" w:eastAsia="Times New Roman" w:hAnsi="Montserrat" w:cs="Arial"/>
          <w:color w:val="000000" w:themeColor="text1"/>
        </w:rPr>
        <w:t>lee la primera pista.</w:t>
      </w:r>
    </w:p>
    <w:p w14:paraId="02063144" w14:textId="242D64E9" w:rsidR="006269E9" w:rsidRPr="00242534" w:rsidRDefault="006269E9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242534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47CBB1D1" wp14:editId="1AD5E450">
            <wp:extent cx="1959143" cy="1440000"/>
            <wp:effectExtent l="0" t="0" r="317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9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8438" w14:textId="05741C30" w:rsidR="006269E9" w:rsidRDefault="006269E9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42534">
        <w:rPr>
          <w:rFonts w:ascii="Montserrat" w:eastAsia="Times New Roman" w:hAnsi="Montserrat" w:cs="Arial"/>
          <w:bCs/>
          <w:color w:val="000000" w:themeColor="text1"/>
        </w:rPr>
        <w:t>Analiza la pista.</w:t>
      </w:r>
    </w:p>
    <w:p w14:paraId="526A024E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4B18E33" w14:textId="1F5AF891" w:rsidR="001208A2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Son 5 carros y cada uno tiene cuatro llantas, por lo tanto, la operación correcta es 5 x 4.</w:t>
      </w:r>
      <w:r w:rsidR="00636F48">
        <w:rPr>
          <w:rFonts w:ascii="Montserrat" w:eastAsia="Times New Roman" w:hAnsi="Montserrat" w:cs="Arial"/>
          <w:color w:val="000000" w:themeColor="text1"/>
        </w:rPr>
        <w:t xml:space="preserve"> </w:t>
      </w:r>
      <w:r w:rsidR="007C1E50" w:rsidRPr="00242534">
        <w:rPr>
          <w:rFonts w:ascii="Montserrat" w:eastAsia="Times New Roman" w:hAnsi="Montserrat" w:cs="Arial"/>
          <w:color w:val="000000" w:themeColor="text1"/>
        </w:rPr>
        <w:t>C</w:t>
      </w:r>
      <w:r w:rsidRPr="00242534">
        <w:rPr>
          <w:rFonts w:ascii="Montserrat" w:eastAsia="Times New Roman" w:hAnsi="Montserrat" w:cs="Arial"/>
          <w:color w:val="000000" w:themeColor="text1"/>
        </w:rPr>
        <w:t>ompr</w:t>
      </w:r>
      <w:r w:rsidR="007C1E50" w:rsidRPr="00242534">
        <w:rPr>
          <w:rFonts w:ascii="Montserrat" w:eastAsia="Times New Roman" w:hAnsi="Montserrat" w:cs="Arial"/>
          <w:color w:val="000000" w:themeColor="text1"/>
        </w:rPr>
        <w:t xml:space="preserve">ueba tu </w:t>
      </w:r>
      <w:r w:rsidRPr="00242534">
        <w:rPr>
          <w:rFonts w:ascii="Montserrat" w:eastAsia="Times New Roman" w:hAnsi="Montserrat" w:cs="Arial"/>
          <w:color w:val="000000" w:themeColor="text1"/>
        </w:rPr>
        <w:t>respuesta</w:t>
      </w:r>
      <w:r w:rsidR="007C1E50" w:rsidRPr="00242534">
        <w:rPr>
          <w:rFonts w:ascii="Montserrat" w:eastAsia="Times New Roman" w:hAnsi="Montserrat" w:cs="Arial"/>
          <w:color w:val="000000" w:themeColor="text1"/>
        </w:rPr>
        <w:t xml:space="preserve"> con el siguiente resultado</w:t>
      </w:r>
      <w:r w:rsidR="00BF14B6" w:rsidRPr="00242534">
        <w:rPr>
          <w:rFonts w:ascii="Montserrat" w:eastAsia="Times New Roman" w:hAnsi="Montserrat" w:cs="Arial"/>
          <w:color w:val="000000" w:themeColor="text1"/>
        </w:rPr>
        <w:t xml:space="preserve"> para avanzar 3 casillas.</w:t>
      </w:r>
    </w:p>
    <w:p w14:paraId="4AA902E8" w14:textId="1B5D9442" w:rsidR="001208A2" w:rsidRPr="00242534" w:rsidRDefault="00BF14B6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5B08D48" wp14:editId="325C3BC1">
            <wp:extent cx="1934237" cy="1440000"/>
            <wp:effectExtent l="0" t="0" r="889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4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BC8B" w14:textId="77777777" w:rsidR="001208A2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ACD2B2" w14:textId="08B5D0D9" w:rsidR="001208A2" w:rsidRPr="00242534" w:rsidRDefault="00BF14B6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¡S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iguiente pista</w:t>
      </w:r>
      <w:r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5C5473E3" w14:textId="1A3329CF" w:rsidR="001208A2" w:rsidRPr="00242534" w:rsidRDefault="0078258F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A2A9F0A" wp14:editId="69A39E0F">
            <wp:extent cx="1909958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9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075AC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EEA89A" w14:textId="0B1004D5" w:rsidR="001208A2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Si 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>hay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2 cerditos, 3 pollitos y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Pr="00242534">
        <w:rPr>
          <w:rFonts w:ascii="Montserrat" w:eastAsia="Times New Roman" w:hAnsi="Montserrat" w:cs="Arial"/>
          <w:color w:val="000000" w:themeColor="text1"/>
        </w:rPr>
        <w:t>1 vaca, entonces</w:t>
      </w:r>
      <w:r w:rsidR="0078258F" w:rsidRPr="00242534">
        <w:rPr>
          <w:rFonts w:ascii="Montserrat" w:eastAsia="Times New Roman" w:hAnsi="Montserrat" w:cs="Arial"/>
          <w:color w:val="000000" w:themeColor="text1"/>
        </w:rPr>
        <w:t xml:space="preserve"> tendría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que realizar una suma, porque los sumandos son diferentes.</w:t>
      </w:r>
    </w:p>
    <w:p w14:paraId="03DB568B" w14:textId="1E0E684D" w:rsidR="00614C6F" w:rsidRPr="00242534" w:rsidRDefault="0078258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mpara tu respuesta</w:t>
      </w:r>
      <w:r w:rsidR="00762F61" w:rsidRPr="00242534">
        <w:rPr>
          <w:rFonts w:ascii="Montserrat" w:eastAsia="Times New Roman" w:hAnsi="Montserrat" w:cs="Arial"/>
          <w:color w:val="000000" w:themeColor="text1"/>
        </w:rPr>
        <w:t xml:space="preserve"> para saber su avanzas tres casillas</w:t>
      </w:r>
      <w:r w:rsidR="00614C6F">
        <w:rPr>
          <w:rFonts w:ascii="Montserrat" w:eastAsia="Times New Roman" w:hAnsi="Montserrat" w:cs="Arial"/>
          <w:color w:val="000000" w:themeColor="text1"/>
        </w:rPr>
        <w:t>.</w:t>
      </w:r>
    </w:p>
    <w:p w14:paraId="43FE2B1E" w14:textId="77777777" w:rsidR="00762F61" w:rsidRPr="00242534" w:rsidRDefault="00762F61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BA1F31F" wp14:editId="5D028AFB">
            <wp:extent cx="1892002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7"/>
                    <a:stretch/>
                  </pic:blipFill>
                  <pic:spPr bwMode="auto">
                    <a:xfrm>
                      <a:off x="0" y="0"/>
                      <a:ext cx="189200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A01C" w14:textId="77777777" w:rsidR="00762F61" w:rsidRPr="00242534" w:rsidRDefault="00762F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B00995" w14:textId="29C4084C" w:rsidR="001208A2" w:rsidRDefault="00762F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SI has contestado correctamente a las preguntas, acabas d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ca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er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en una casilla con cangreji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y r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ecuerd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a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que los cangrejitos tienen sorpresas.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Observa d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qué se trata.</w:t>
      </w:r>
    </w:p>
    <w:p w14:paraId="0E399B96" w14:textId="3DDE2AF5" w:rsidR="001208A2" w:rsidRPr="00242534" w:rsidRDefault="00E33F20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36324AC" wp14:editId="1F41528D">
            <wp:extent cx="1904149" cy="1440000"/>
            <wp:effectExtent l="0" t="0" r="127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9EA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128F8D" w14:textId="7716B900" w:rsidR="001208A2" w:rsidRDefault="00090AE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l otro cangrejito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también tiene sorpresa.</w:t>
      </w:r>
    </w:p>
    <w:p w14:paraId="2984C0AE" w14:textId="3746DF79" w:rsidR="001208A2" w:rsidRPr="00242534" w:rsidRDefault="006B3D00" w:rsidP="00614C6F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FD395A0" wp14:editId="3AFA9B26">
            <wp:extent cx="1911081" cy="1440000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0B38" w14:textId="77777777" w:rsidR="00636F48" w:rsidRDefault="00636F48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CE2C6" w14:textId="7FFEA000" w:rsidR="001208A2" w:rsidRDefault="006B3D0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 xml:space="preserve">Ya casi llegas al tesoro. Lee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la siguiente pista.</w:t>
      </w:r>
    </w:p>
    <w:p w14:paraId="113AD3F6" w14:textId="77777777" w:rsidR="00017F20" w:rsidRPr="00242534" w:rsidRDefault="00017F20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4E945DB" wp14:editId="63117DDA">
            <wp:extent cx="1914416" cy="1440000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DAA" w14:textId="77777777" w:rsidR="00011761" w:rsidRDefault="0001176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932BB2" w14:textId="6AF5802E" w:rsidR="001208A2" w:rsidRPr="00242534" w:rsidRDefault="001208A2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¿Qué operación necesita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>s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para saber cuántas ventanas tiene el edificio en total?</w:t>
      </w:r>
      <w:r w:rsidR="00636F48">
        <w:rPr>
          <w:rFonts w:ascii="Montserrat" w:eastAsia="Times New Roman" w:hAnsi="Montserrat" w:cs="Arial"/>
          <w:color w:val="000000" w:themeColor="text1"/>
        </w:rPr>
        <w:t xml:space="preserve">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 xml:space="preserve">Observa que son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4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 xml:space="preserve">los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pisos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 xml:space="preserve">que tiene 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el edificio y hay 3 ventanas en cada piso, por lo tanto, </w:t>
      </w:r>
      <w:r w:rsidR="00017F20" w:rsidRPr="00242534">
        <w:rPr>
          <w:rFonts w:ascii="Montserrat" w:eastAsia="Times New Roman" w:hAnsi="Montserrat" w:cs="Arial"/>
          <w:color w:val="000000" w:themeColor="text1"/>
        </w:rPr>
        <w:t>puedes realizar</w:t>
      </w:r>
      <w:r w:rsidRPr="00242534">
        <w:rPr>
          <w:rFonts w:ascii="Montserrat" w:eastAsia="Times New Roman" w:hAnsi="Montserrat" w:cs="Arial"/>
          <w:color w:val="000000" w:themeColor="text1"/>
        </w:rPr>
        <w:t xml:space="preserve"> una multiplicación.</w:t>
      </w:r>
    </w:p>
    <w:p w14:paraId="30398C84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BFB6A0" w14:textId="1AD88D89" w:rsidR="001208A2" w:rsidRDefault="00017F20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Realiza tu operación y verifica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Pr="00242534">
        <w:rPr>
          <w:rFonts w:ascii="Montserrat" w:eastAsia="Times New Roman" w:hAnsi="Montserrat" w:cs="Arial"/>
          <w:color w:val="000000" w:themeColor="text1"/>
        </w:rPr>
        <w:t>t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u respuesta</w:t>
      </w:r>
      <w:r w:rsidRPr="00242534">
        <w:rPr>
          <w:rFonts w:ascii="Montserrat" w:eastAsia="Times New Roman" w:hAnsi="Montserrat" w:cs="Arial"/>
          <w:color w:val="000000" w:themeColor="text1"/>
        </w:rPr>
        <w:t>.</w:t>
      </w:r>
    </w:p>
    <w:p w14:paraId="238FB799" w14:textId="67F8A007" w:rsidR="001208A2" w:rsidRPr="00242534" w:rsidRDefault="00AC79A1" w:rsidP="00614C6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3BFBB1C" wp14:editId="3AC79816">
            <wp:extent cx="1911080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997" w14:textId="77777777" w:rsidR="00614C6F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833DC6" w14:textId="6F1F34B8" w:rsidR="001208A2" w:rsidRDefault="00AC79A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Con esta respuesta correcta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, a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vanza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s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 xml:space="preserve">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tres casillas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>.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 xml:space="preserve"> ¡</w:t>
      </w:r>
      <w:r w:rsidR="007C43A1" w:rsidRPr="00242534">
        <w:rPr>
          <w:rFonts w:ascii="Montserrat" w:eastAsia="Times New Roman" w:hAnsi="Montserrat" w:cs="Arial"/>
          <w:color w:val="000000" w:themeColor="text1"/>
        </w:rPr>
        <w:t>H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as logrado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lleg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 xml:space="preserve">ar 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al tesoro</w:t>
      </w:r>
      <w:r w:rsidR="00490980"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1B367B82" w14:textId="77777777" w:rsidR="00614C6F" w:rsidRPr="00242534" w:rsidRDefault="00614C6F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73CA74" w14:textId="142CE174" w:rsidR="001208A2" w:rsidRDefault="007C43A1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¡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>Felicidades por el buen trabajo que realiza</w:t>
      </w:r>
      <w:r w:rsidRPr="00242534">
        <w:rPr>
          <w:rFonts w:ascii="Montserrat" w:eastAsia="Times New Roman" w:hAnsi="Montserrat" w:cs="Arial"/>
          <w:color w:val="000000" w:themeColor="text1"/>
        </w:rPr>
        <w:t>ste</w:t>
      </w:r>
      <w:r w:rsidR="001208A2" w:rsidRPr="00242534">
        <w:rPr>
          <w:rFonts w:ascii="Montserrat" w:eastAsia="Times New Roman" w:hAnsi="Montserrat" w:cs="Arial"/>
          <w:color w:val="000000" w:themeColor="text1"/>
        </w:rPr>
        <w:t xml:space="preserve"> con las pistas</w:t>
      </w:r>
      <w:r w:rsidRPr="00242534">
        <w:rPr>
          <w:rFonts w:ascii="Montserrat" w:eastAsia="Times New Roman" w:hAnsi="Montserrat" w:cs="Arial"/>
          <w:color w:val="000000" w:themeColor="text1"/>
        </w:rPr>
        <w:t>!</w:t>
      </w:r>
    </w:p>
    <w:p w14:paraId="45CDD001" w14:textId="4E11C9AF" w:rsidR="001208A2" w:rsidRPr="00242534" w:rsidRDefault="00E109E2" w:rsidP="00614C6F">
      <w:pPr>
        <w:spacing w:after="0" w:line="240" w:lineRule="auto"/>
        <w:jc w:val="center"/>
        <w:rPr>
          <w:rFonts w:ascii="Montserrat" w:hAnsi="Montserrat"/>
        </w:rPr>
      </w:pPr>
      <w:r w:rsidRPr="00242534">
        <w:rPr>
          <w:rFonts w:ascii="Montserrat" w:hAnsi="Montserrat"/>
          <w:noProof/>
          <w:lang w:val="en-US"/>
        </w:rPr>
        <w:drawing>
          <wp:inline distT="0" distB="0" distL="0" distR="0" wp14:anchorId="3409B68F" wp14:editId="64F11AC2">
            <wp:extent cx="1917957" cy="1440000"/>
            <wp:effectExtent l="0" t="0" r="635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79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31EA" w14:textId="77777777" w:rsidR="00636F48" w:rsidRDefault="00636F48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B937B" w14:textId="109C63A4" w:rsidR="00340EC5" w:rsidRDefault="00340EC5" w:rsidP="002425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eastAsia="Times New Roman" w:hAnsi="Montserrat" w:cs="Arial"/>
          <w:color w:val="000000" w:themeColor="text1"/>
        </w:rPr>
        <w:t>Para concretar lo que has aprendido en esta sesión, observa las siguientes tarjetas, las cuales están desordenadas</w:t>
      </w:r>
      <w:r w:rsidR="00F02B36" w:rsidRPr="00242534">
        <w:rPr>
          <w:rFonts w:ascii="Montserrat" w:eastAsia="Times New Roman" w:hAnsi="Montserrat" w:cs="Arial"/>
          <w:color w:val="000000" w:themeColor="text1"/>
        </w:rPr>
        <w:t>. Relaciónalas</w:t>
      </w:r>
      <w:r w:rsidR="004B2588" w:rsidRPr="00242534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F02B36" w:rsidRPr="00242534">
        <w:rPr>
          <w:rFonts w:ascii="Montserrat" w:eastAsia="Times New Roman" w:hAnsi="Montserrat" w:cs="Arial"/>
          <w:color w:val="000000" w:themeColor="text1"/>
        </w:rPr>
        <w:t>la</w:t>
      </w:r>
      <w:r w:rsidR="003E3014" w:rsidRPr="00242534">
        <w:rPr>
          <w:rFonts w:ascii="Montserrat" w:eastAsia="Times New Roman" w:hAnsi="Montserrat" w:cs="Arial"/>
          <w:color w:val="000000" w:themeColor="text1"/>
        </w:rPr>
        <w:t xml:space="preserve"> operación correspondiente.</w:t>
      </w:r>
    </w:p>
    <w:p w14:paraId="1DFE10B5" w14:textId="188733FD" w:rsidR="003E3014" w:rsidRDefault="003E3014" w:rsidP="000640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42534">
        <w:rPr>
          <w:rFonts w:ascii="Montserrat" w:hAnsi="Montserrat"/>
          <w:noProof/>
          <w:lang w:val="en-US"/>
        </w:rPr>
        <w:drawing>
          <wp:inline distT="0" distB="0" distL="0" distR="0" wp14:anchorId="05AD3276" wp14:editId="7B2BA106">
            <wp:extent cx="1992857" cy="1440000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28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0DB" w:rsidRPr="00242534">
        <w:rPr>
          <w:rFonts w:ascii="Montserrat" w:hAnsi="Montserrat"/>
          <w:noProof/>
          <w:lang w:val="en-US"/>
        </w:rPr>
        <w:drawing>
          <wp:inline distT="0" distB="0" distL="0" distR="0" wp14:anchorId="1ED63BCB" wp14:editId="6ABABE76">
            <wp:extent cx="2010811" cy="1440000"/>
            <wp:effectExtent l="0" t="0" r="889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081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23CE4" w14:textId="77777777" w:rsidR="000640E7" w:rsidRPr="00242534" w:rsidRDefault="000640E7" w:rsidP="000640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B86E0B" w14:textId="51E31681" w:rsidR="00340EC5" w:rsidRDefault="00340EC5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3 conjuntos de 3 focos cada uno, por lo tanto,</w:t>
      </w:r>
      <w:r w:rsidR="009631FC">
        <w:rPr>
          <w:rFonts w:ascii="Montserrat" w:eastAsia="Times New Roman" w:hAnsi="Montserrat" w:cs="Arial"/>
          <w:color w:val="000000" w:themeColor="text1"/>
        </w:rPr>
        <w:t xml:space="preserve"> su multiplicación es 3 x 3 = 9</w:t>
      </w:r>
      <w:r w:rsidRPr="00590F69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EEAC173" w14:textId="77777777" w:rsidR="00590F69" w:rsidRP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6D9C2" w14:textId="05635D55" w:rsidR="00340EC5" w:rsidRPr="00590F69" w:rsidRDefault="00340EC5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cuatro</w:t>
      </w:r>
      <w:r w:rsidR="00DB3967" w:rsidRPr="00590F69">
        <w:rPr>
          <w:rFonts w:ascii="Montserrat" w:eastAsia="Times New Roman" w:hAnsi="Montserrat" w:cs="Arial"/>
          <w:color w:val="000000" w:themeColor="text1"/>
        </w:rPr>
        <w:t xml:space="preserve"> manzanas</w:t>
      </w:r>
      <w:r w:rsidRPr="00590F69">
        <w:rPr>
          <w:rFonts w:ascii="Montserrat" w:eastAsia="Times New Roman" w:hAnsi="Montserrat" w:cs="Arial"/>
          <w:color w:val="000000" w:themeColor="text1"/>
        </w:rPr>
        <w:t xml:space="preserve"> y cada una cuesta $8 por lo ta</w:t>
      </w:r>
      <w:r w:rsidR="009631FC">
        <w:rPr>
          <w:rFonts w:ascii="Montserrat" w:eastAsia="Times New Roman" w:hAnsi="Montserrat" w:cs="Arial"/>
          <w:color w:val="000000" w:themeColor="text1"/>
        </w:rPr>
        <w:t>nto, su operación es 4 x 8 = 32</w:t>
      </w:r>
    </w:p>
    <w:p w14:paraId="53D33424" w14:textId="77777777" w:rsid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166DA" w14:textId="33807FF7" w:rsidR="00B12948" w:rsidRPr="00590F69" w:rsidRDefault="00B12948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>Hay 6 conjuntos de 2 cerezas cada uno, por lo tanto, su multiplicación es 6 x 2 =</w:t>
      </w:r>
      <w:r w:rsidR="007C6879" w:rsidRPr="00590F69">
        <w:rPr>
          <w:rFonts w:ascii="Montserrat" w:eastAsia="Times New Roman" w:hAnsi="Montserrat" w:cs="Arial"/>
          <w:color w:val="000000" w:themeColor="text1"/>
        </w:rPr>
        <w:t xml:space="preserve"> 12</w:t>
      </w:r>
    </w:p>
    <w:p w14:paraId="2F538D85" w14:textId="77777777" w:rsidR="00590F69" w:rsidRDefault="00590F6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AA58C0" w14:textId="6FE027CA" w:rsidR="003A7DF3" w:rsidRPr="00590F69" w:rsidRDefault="007C6879" w:rsidP="00590F6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0F69">
        <w:rPr>
          <w:rFonts w:ascii="Montserrat" w:eastAsia="Times New Roman" w:hAnsi="Montserrat" w:cs="Arial"/>
          <w:color w:val="000000" w:themeColor="text1"/>
        </w:rPr>
        <w:t xml:space="preserve">Hay 5 lapiceros con 4 </w:t>
      </w:r>
      <w:r w:rsidR="00242534" w:rsidRPr="00590F69">
        <w:rPr>
          <w:rFonts w:ascii="Montserrat" w:eastAsia="Times New Roman" w:hAnsi="Montserrat" w:cs="Arial"/>
          <w:color w:val="000000" w:themeColor="text1"/>
        </w:rPr>
        <w:t xml:space="preserve">colores en cada uno, por lo tanto, </w:t>
      </w:r>
      <w:r w:rsidR="009631FC">
        <w:rPr>
          <w:rFonts w:ascii="Montserrat" w:eastAsia="Times New Roman" w:hAnsi="Montserrat" w:cs="Arial"/>
          <w:color w:val="000000" w:themeColor="text1"/>
        </w:rPr>
        <w:t>la multiplicación es 5 x 4 = 20</w:t>
      </w:r>
    </w:p>
    <w:p w14:paraId="5C9521C4" w14:textId="77777777" w:rsidR="00590F69" w:rsidRDefault="00590F69" w:rsidP="00242534">
      <w:pPr>
        <w:spacing w:after="0" w:line="240" w:lineRule="auto"/>
        <w:jc w:val="both"/>
        <w:rPr>
          <w:rFonts w:ascii="Montserrat" w:hAnsi="Montserrat"/>
        </w:rPr>
      </w:pPr>
    </w:p>
    <w:p w14:paraId="62198FAD" w14:textId="50003D8D" w:rsidR="001C131A" w:rsidRPr="00242534" w:rsidRDefault="001C131A" w:rsidP="00242534">
      <w:pPr>
        <w:spacing w:after="0" w:line="240" w:lineRule="auto"/>
        <w:jc w:val="both"/>
        <w:rPr>
          <w:rFonts w:ascii="Montserrat" w:hAnsi="Montserrat"/>
        </w:rPr>
      </w:pPr>
      <w:r w:rsidRPr="01D405C7">
        <w:rPr>
          <w:rFonts w:ascii="Montserrat" w:hAnsi="Montserrat"/>
        </w:rPr>
        <w:lastRenderedPageBreak/>
        <w:t xml:space="preserve">Si te es posible consulta otros libros y comenta el tema de hoy con tu familia. </w:t>
      </w:r>
    </w:p>
    <w:p w14:paraId="4079CC22" w14:textId="3446227D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1A5EE34" w14:textId="77777777" w:rsidR="009631FC" w:rsidRPr="00F608EE" w:rsidRDefault="009631FC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467E4F71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6BA8C39" w14:textId="6DA24F4E" w:rsidR="00D17E15" w:rsidRDefault="00D1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6C9530F" w14:textId="77777777" w:rsidR="00D17E15" w:rsidRPr="00F608EE" w:rsidRDefault="00D1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5BA5DBA8" w14:textId="74841354" w:rsidR="009631FC" w:rsidRDefault="009631F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9E67627" w14:textId="694F7ABA" w:rsidR="00D17E15" w:rsidRDefault="00D1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241321" w14:textId="77777777" w:rsidR="00D17E15" w:rsidRPr="0088283D" w:rsidRDefault="00D1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8FB66FE" w14:textId="77777777" w:rsidR="009631FC" w:rsidRPr="0088283D" w:rsidRDefault="009631F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5D031C" w14:textId="04E8907B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2FD9E35D" w14:textId="77777777" w:rsidR="00C13343" w:rsidRPr="00F608EE" w:rsidRDefault="00C1334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bookmarkStart w:id="0" w:name="_Hlk87367681"/>
    <w:p w14:paraId="0A5CB6B3" w14:textId="06F44831" w:rsidR="000F7E15" w:rsidRPr="00F608EE" w:rsidRDefault="00636F4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</w:t>
      </w:r>
      <w:r w:rsidRPr="00327537">
        <w:rPr>
          <w:rStyle w:val="Hipervnculo"/>
          <w:rFonts w:ascii="Montserrat" w:hAnsi="Montserrat"/>
        </w:rPr>
        <w:t>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0F7E15" w:rsidRPr="00F608EE" w:rsidSect="007F3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ED5F" w14:textId="77777777" w:rsidR="005E08AC" w:rsidRDefault="005E08AC" w:rsidP="005E08AC">
      <w:pPr>
        <w:spacing w:after="0" w:line="240" w:lineRule="auto"/>
      </w:pPr>
      <w:r>
        <w:separator/>
      </w:r>
    </w:p>
  </w:endnote>
  <w:endnote w:type="continuationSeparator" w:id="0">
    <w:p w14:paraId="2C0EA74A" w14:textId="77777777" w:rsidR="005E08AC" w:rsidRDefault="005E08AC" w:rsidP="005E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EA9A" w14:textId="77777777" w:rsidR="005E08AC" w:rsidRDefault="005E08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56AD" w14:textId="77777777" w:rsidR="005E08AC" w:rsidRDefault="005E08AC" w:rsidP="005E08AC">
    <w:pPr>
      <w:rPr>
        <w:rFonts w:ascii="Calibri" w:hAnsi="Calibri"/>
        <w:sz w:val="18"/>
        <w:szCs w:val="18"/>
      </w:rPr>
    </w:pPr>
  </w:p>
  <w:p w14:paraId="56AD0B6E" w14:textId="77777777" w:rsidR="005E08AC" w:rsidRDefault="005E08AC" w:rsidP="005E08A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79C59F8" w14:textId="77777777" w:rsidR="005E08AC" w:rsidRDefault="005E08AC" w:rsidP="005E08AC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54346538" w14:textId="77777777" w:rsidR="005E08AC" w:rsidRDefault="005E08AC" w:rsidP="005E08AC">
    <w:pPr>
      <w:pStyle w:val="Piedepgina"/>
      <w:jc w:val="right"/>
      <w:rPr>
        <w:rFonts w:ascii="Montserrat" w:hAnsi="Montserrat"/>
        <w:sz w:val="18"/>
        <w:szCs w:val="18"/>
      </w:rPr>
    </w:pPr>
  </w:p>
  <w:p w14:paraId="791C0549" w14:textId="77777777" w:rsidR="005E08AC" w:rsidRDefault="005E08AC" w:rsidP="005E08AC">
    <w:pPr>
      <w:rPr>
        <w:rFonts w:ascii="Calibri" w:hAnsi="Calibri"/>
      </w:rPr>
    </w:pPr>
  </w:p>
  <w:p w14:paraId="44C3A373" w14:textId="77777777" w:rsidR="005E08AC" w:rsidRDefault="005E08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B55C" w14:textId="77777777" w:rsidR="005E08AC" w:rsidRDefault="005E0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B1B2" w14:textId="77777777" w:rsidR="005E08AC" w:rsidRDefault="005E08AC" w:rsidP="005E08AC">
      <w:pPr>
        <w:spacing w:after="0" w:line="240" w:lineRule="auto"/>
      </w:pPr>
      <w:r>
        <w:separator/>
      </w:r>
    </w:p>
  </w:footnote>
  <w:footnote w:type="continuationSeparator" w:id="0">
    <w:p w14:paraId="1242EC63" w14:textId="77777777" w:rsidR="005E08AC" w:rsidRDefault="005E08AC" w:rsidP="005E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63B6" w14:textId="77777777" w:rsidR="005E08AC" w:rsidRDefault="005E08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FECD" w14:textId="77777777" w:rsidR="005E08AC" w:rsidRDefault="005E08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7E8F" w14:textId="77777777" w:rsidR="005E08AC" w:rsidRDefault="005E08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4D3"/>
    <w:multiLevelType w:val="hybridMultilevel"/>
    <w:tmpl w:val="5E7AF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1E9"/>
    <w:multiLevelType w:val="hybridMultilevel"/>
    <w:tmpl w:val="0C2E8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7C7"/>
    <w:multiLevelType w:val="hybridMultilevel"/>
    <w:tmpl w:val="4A0894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682E"/>
    <w:multiLevelType w:val="hybridMultilevel"/>
    <w:tmpl w:val="DE7E1154"/>
    <w:lvl w:ilvl="0" w:tplc="E3CEF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353923">
    <w:abstractNumId w:val="14"/>
  </w:num>
  <w:num w:numId="2" w16cid:durableId="755446786">
    <w:abstractNumId w:val="5"/>
  </w:num>
  <w:num w:numId="3" w16cid:durableId="711811785">
    <w:abstractNumId w:val="6"/>
  </w:num>
  <w:num w:numId="4" w16cid:durableId="1774088181">
    <w:abstractNumId w:val="2"/>
  </w:num>
  <w:num w:numId="5" w16cid:durableId="1615287429">
    <w:abstractNumId w:val="16"/>
  </w:num>
  <w:num w:numId="6" w16cid:durableId="1865091140">
    <w:abstractNumId w:val="9"/>
  </w:num>
  <w:num w:numId="7" w16cid:durableId="1819418253">
    <w:abstractNumId w:val="18"/>
  </w:num>
  <w:num w:numId="8" w16cid:durableId="1377584095">
    <w:abstractNumId w:val="17"/>
  </w:num>
  <w:num w:numId="9" w16cid:durableId="1135758485">
    <w:abstractNumId w:val="11"/>
  </w:num>
  <w:num w:numId="10" w16cid:durableId="1753745335">
    <w:abstractNumId w:val="3"/>
  </w:num>
  <w:num w:numId="11" w16cid:durableId="554393098">
    <w:abstractNumId w:val="1"/>
  </w:num>
  <w:num w:numId="12" w16cid:durableId="965742424">
    <w:abstractNumId w:val="13"/>
  </w:num>
  <w:num w:numId="13" w16cid:durableId="1449348754">
    <w:abstractNumId w:val="19"/>
  </w:num>
  <w:num w:numId="14" w16cid:durableId="732889290">
    <w:abstractNumId w:val="10"/>
  </w:num>
  <w:num w:numId="15" w16cid:durableId="1728727526">
    <w:abstractNumId w:val="12"/>
  </w:num>
  <w:num w:numId="16" w16cid:durableId="930506327">
    <w:abstractNumId w:val="0"/>
  </w:num>
  <w:num w:numId="17" w16cid:durableId="45420810">
    <w:abstractNumId w:val="22"/>
  </w:num>
  <w:num w:numId="18" w16cid:durableId="206994436">
    <w:abstractNumId w:val="8"/>
  </w:num>
  <w:num w:numId="19" w16cid:durableId="745034874">
    <w:abstractNumId w:val="21"/>
  </w:num>
  <w:num w:numId="20" w16cid:durableId="2025666147">
    <w:abstractNumId w:val="20"/>
  </w:num>
  <w:num w:numId="21" w16cid:durableId="1603951755">
    <w:abstractNumId w:val="4"/>
  </w:num>
  <w:num w:numId="22" w16cid:durableId="659383197">
    <w:abstractNumId w:val="15"/>
  </w:num>
  <w:num w:numId="23" w16cid:durableId="1885736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1761"/>
    <w:rsid w:val="00012524"/>
    <w:rsid w:val="00016697"/>
    <w:rsid w:val="00017F20"/>
    <w:rsid w:val="000230DB"/>
    <w:rsid w:val="00033579"/>
    <w:rsid w:val="0006162F"/>
    <w:rsid w:val="000640E7"/>
    <w:rsid w:val="0006620F"/>
    <w:rsid w:val="0007020C"/>
    <w:rsid w:val="00074103"/>
    <w:rsid w:val="0008778B"/>
    <w:rsid w:val="00090AE5"/>
    <w:rsid w:val="000918E9"/>
    <w:rsid w:val="000A0D4C"/>
    <w:rsid w:val="000B2C66"/>
    <w:rsid w:val="000B35F3"/>
    <w:rsid w:val="000D3E16"/>
    <w:rsid w:val="000D6576"/>
    <w:rsid w:val="000E04C9"/>
    <w:rsid w:val="000E6CDC"/>
    <w:rsid w:val="000F7E15"/>
    <w:rsid w:val="001119C7"/>
    <w:rsid w:val="001208A2"/>
    <w:rsid w:val="001269FA"/>
    <w:rsid w:val="00161317"/>
    <w:rsid w:val="00161ABE"/>
    <w:rsid w:val="00165DCE"/>
    <w:rsid w:val="0017240E"/>
    <w:rsid w:val="001A138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42534"/>
    <w:rsid w:val="00254AE8"/>
    <w:rsid w:val="00260A92"/>
    <w:rsid w:val="00286ADA"/>
    <w:rsid w:val="00292C08"/>
    <w:rsid w:val="002A3C3B"/>
    <w:rsid w:val="002A48A9"/>
    <w:rsid w:val="002A7119"/>
    <w:rsid w:val="002B0A83"/>
    <w:rsid w:val="002D0865"/>
    <w:rsid w:val="002F13E3"/>
    <w:rsid w:val="002F3123"/>
    <w:rsid w:val="00301656"/>
    <w:rsid w:val="00317C0D"/>
    <w:rsid w:val="00330E0A"/>
    <w:rsid w:val="00331AAB"/>
    <w:rsid w:val="00331F81"/>
    <w:rsid w:val="00332DD0"/>
    <w:rsid w:val="00340EC5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3014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0980"/>
    <w:rsid w:val="00497EFA"/>
    <w:rsid w:val="004B17B3"/>
    <w:rsid w:val="004B2588"/>
    <w:rsid w:val="004D3483"/>
    <w:rsid w:val="00515B14"/>
    <w:rsid w:val="005676CC"/>
    <w:rsid w:val="005838D0"/>
    <w:rsid w:val="00585AB9"/>
    <w:rsid w:val="00590F69"/>
    <w:rsid w:val="005970D2"/>
    <w:rsid w:val="005B528A"/>
    <w:rsid w:val="005C3A39"/>
    <w:rsid w:val="005D5FB5"/>
    <w:rsid w:val="005D654E"/>
    <w:rsid w:val="005E08AC"/>
    <w:rsid w:val="005E5053"/>
    <w:rsid w:val="005E7EFB"/>
    <w:rsid w:val="005F039B"/>
    <w:rsid w:val="005F58D2"/>
    <w:rsid w:val="005F6B19"/>
    <w:rsid w:val="005F7199"/>
    <w:rsid w:val="00600160"/>
    <w:rsid w:val="00600D00"/>
    <w:rsid w:val="00604EA1"/>
    <w:rsid w:val="0060575D"/>
    <w:rsid w:val="00614C6F"/>
    <w:rsid w:val="00617EDB"/>
    <w:rsid w:val="006269E9"/>
    <w:rsid w:val="00636F48"/>
    <w:rsid w:val="006418F4"/>
    <w:rsid w:val="00643039"/>
    <w:rsid w:val="00650F06"/>
    <w:rsid w:val="00653603"/>
    <w:rsid w:val="00653D39"/>
    <w:rsid w:val="00655139"/>
    <w:rsid w:val="00680B62"/>
    <w:rsid w:val="006A7DD8"/>
    <w:rsid w:val="006B3D00"/>
    <w:rsid w:val="006D0458"/>
    <w:rsid w:val="00701FF4"/>
    <w:rsid w:val="00706E7C"/>
    <w:rsid w:val="0072486A"/>
    <w:rsid w:val="00726503"/>
    <w:rsid w:val="007328FF"/>
    <w:rsid w:val="00746648"/>
    <w:rsid w:val="00762F61"/>
    <w:rsid w:val="00780FCA"/>
    <w:rsid w:val="0078258F"/>
    <w:rsid w:val="00793695"/>
    <w:rsid w:val="00795063"/>
    <w:rsid w:val="00796847"/>
    <w:rsid w:val="00797844"/>
    <w:rsid w:val="007C0C69"/>
    <w:rsid w:val="007C1E50"/>
    <w:rsid w:val="007C43A1"/>
    <w:rsid w:val="007C6879"/>
    <w:rsid w:val="007D5411"/>
    <w:rsid w:val="007F347A"/>
    <w:rsid w:val="00815586"/>
    <w:rsid w:val="00821AA1"/>
    <w:rsid w:val="00824CF0"/>
    <w:rsid w:val="00856892"/>
    <w:rsid w:val="008745EF"/>
    <w:rsid w:val="008812B7"/>
    <w:rsid w:val="0088283D"/>
    <w:rsid w:val="0088561A"/>
    <w:rsid w:val="00894CFD"/>
    <w:rsid w:val="008A65AE"/>
    <w:rsid w:val="008B66A5"/>
    <w:rsid w:val="008C0C57"/>
    <w:rsid w:val="008C7AD5"/>
    <w:rsid w:val="008D0A54"/>
    <w:rsid w:val="008D59E8"/>
    <w:rsid w:val="008D759B"/>
    <w:rsid w:val="008F4E26"/>
    <w:rsid w:val="00913A61"/>
    <w:rsid w:val="00930C95"/>
    <w:rsid w:val="009357AA"/>
    <w:rsid w:val="00935F14"/>
    <w:rsid w:val="00945CDA"/>
    <w:rsid w:val="00953390"/>
    <w:rsid w:val="009561D8"/>
    <w:rsid w:val="009631FC"/>
    <w:rsid w:val="00967AD4"/>
    <w:rsid w:val="00973774"/>
    <w:rsid w:val="00984B99"/>
    <w:rsid w:val="009B341F"/>
    <w:rsid w:val="009B3F39"/>
    <w:rsid w:val="009C3BB0"/>
    <w:rsid w:val="009E1FEC"/>
    <w:rsid w:val="009F0C17"/>
    <w:rsid w:val="00A12F67"/>
    <w:rsid w:val="00A26F42"/>
    <w:rsid w:val="00AB52FF"/>
    <w:rsid w:val="00AC79A1"/>
    <w:rsid w:val="00AD4F88"/>
    <w:rsid w:val="00AE0AF9"/>
    <w:rsid w:val="00AE2F2D"/>
    <w:rsid w:val="00AF786F"/>
    <w:rsid w:val="00B00208"/>
    <w:rsid w:val="00B0369C"/>
    <w:rsid w:val="00B0563A"/>
    <w:rsid w:val="00B12948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A56EC"/>
    <w:rsid w:val="00BB1EAC"/>
    <w:rsid w:val="00BB2391"/>
    <w:rsid w:val="00BC6EA2"/>
    <w:rsid w:val="00BD1936"/>
    <w:rsid w:val="00BE2329"/>
    <w:rsid w:val="00BF14B6"/>
    <w:rsid w:val="00BF3C70"/>
    <w:rsid w:val="00C01D5F"/>
    <w:rsid w:val="00C044A0"/>
    <w:rsid w:val="00C06BB7"/>
    <w:rsid w:val="00C06CE6"/>
    <w:rsid w:val="00C112E9"/>
    <w:rsid w:val="00C13343"/>
    <w:rsid w:val="00C2215F"/>
    <w:rsid w:val="00C572F3"/>
    <w:rsid w:val="00C620A7"/>
    <w:rsid w:val="00C707DF"/>
    <w:rsid w:val="00C70896"/>
    <w:rsid w:val="00C71C06"/>
    <w:rsid w:val="00C74D1E"/>
    <w:rsid w:val="00C879E4"/>
    <w:rsid w:val="00CD1B9A"/>
    <w:rsid w:val="00CE5012"/>
    <w:rsid w:val="00CF3187"/>
    <w:rsid w:val="00D17E15"/>
    <w:rsid w:val="00D32558"/>
    <w:rsid w:val="00D74F26"/>
    <w:rsid w:val="00D840ED"/>
    <w:rsid w:val="00D86EAC"/>
    <w:rsid w:val="00D92115"/>
    <w:rsid w:val="00DB3967"/>
    <w:rsid w:val="00DC4AF4"/>
    <w:rsid w:val="00DD77DE"/>
    <w:rsid w:val="00E055B9"/>
    <w:rsid w:val="00E109E2"/>
    <w:rsid w:val="00E112FD"/>
    <w:rsid w:val="00E13F72"/>
    <w:rsid w:val="00E33F20"/>
    <w:rsid w:val="00E428CF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13C0"/>
    <w:rsid w:val="00EE21CE"/>
    <w:rsid w:val="00F00B9B"/>
    <w:rsid w:val="00F02B36"/>
    <w:rsid w:val="00F04B3F"/>
    <w:rsid w:val="00F147B3"/>
    <w:rsid w:val="00F3675F"/>
    <w:rsid w:val="00F45254"/>
    <w:rsid w:val="00F608EE"/>
    <w:rsid w:val="00F635F2"/>
    <w:rsid w:val="00F7060D"/>
    <w:rsid w:val="00FA2954"/>
    <w:rsid w:val="00FB29D4"/>
    <w:rsid w:val="00FB4512"/>
    <w:rsid w:val="00FB46B6"/>
    <w:rsid w:val="00FC7321"/>
    <w:rsid w:val="00FD1C8A"/>
    <w:rsid w:val="00FE725C"/>
    <w:rsid w:val="00FF5472"/>
    <w:rsid w:val="0187B48F"/>
    <w:rsid w:val="01D405C7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9E9B42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572F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0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AC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E0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AC"/>
    <w:rPr>
      <w:rFonts w:asciiTheme="minorHAnsi" w:hAnsiTheme="minorHAnsi"/>
    </w:rPr>
  </w:style>
  <w:style w:type="paragraph" w:styleId="Sinespaciado">
    <w:name w:val="No Spacing"/>
    <w:uiPriority w:val="1"/>
    <w:qFormat/>
    <w:rsid w:val="005E08AC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5E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BCE8-27F0-4E17-B02D-B0C49F22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8</cp:revision>
  <dcterms:created xsi:type="dcterms:W3CDTF">2021-03-04T23:44:00Z</dcterms:created>
  <dcterms:modified xsi:type="dcterms:W3CDTF">2023-03-01T18:52:00Z</dcterms:modified>
</cp:coreProperties>
</file>